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BA" w:rsidRDefault="006352BA" w:rsidP="0042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p"/>
      <w:bookmarkEnd w:id="0"/>
    </w:p>
    <w:p w:rsidR="006352BA" w:rsidRDefault="006352BA" w:rsidP="0042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2BA" w:rsidRDefault="006352BA" w:rsidP="0042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2E2" w:rsidRPr="001502E1" w:rsidRDefault="004262E2" w:rsidP="0042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-</w:t>
      </w:r>
    </w:p>
    <w:p w:rsidR="004262E2" w:rsidRPr="001502E1" w:rsidRDefault="004262E2" w:rsidP="004262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1">
        <w:rPr>
          <w:rFonts w:ascii="Times New Roman" w:eastAsia="Times New Roman" w:hAnsi="Times New Roman"/>
          <w:sz w:val="24"/>
          <w:szCs w:val="24"/>
          <w:lang w:eastAsia="ru-RU"/>
        </w:rPr>
        <w:t>детский сад компенсирующего вида № 3 «Радуга»</w:t>
      </w: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2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. Балаково </w:t>
      </w:r>
      <w:r w:rsidR="008F29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2E1"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62E2" w:rsidRDefault="004262E2" w:rsidP="004262E2">
      <w:pPr>
        <w:shd w:val="clear" w:color="auto" w:fill="FFFFFF"/>
        <w:tabs>
          <w:tab w:val="center" w:pos="5032"/>
          <w:tab w:val="left" w:pos="851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2929" w:rsidRPr="006352BA" w:rsidRDefault="001502E1" w:rsidP="001502E1">
      <w:pPr>
        <w:spacing w:after="0" w:line="259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6352B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оект по</w:t>
      </w:r>
      <w:r w:rsidR="004262E2" w:rsidRPr="006352BA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</w:t>
      </w:r>
      <w:r w:rsidRPr="006352BA">
        <w:rPr>
          <w:rFonts w:ascii="Bookman Old Style" w:hAnsi="Bookman Old Style" w:cs="Times New Roman"/>
          <w:b/>
          <w:bCs/>
          <w:sz w:val="28"/>
          <w:szCs w:val="28"/>
          <w:shd w:val="clear" w:color="auto" w:fill="FFFFFF"/>
        </w:rPr>
        <w:t>формированию нравственно-патриотического воспитания у детей</w:t>
      </w:r>
      <w:r w:rsidRPr="006352BA">
        <w:rPr>
          <w:rFonts w:ascii="Bookman Old Style" w:hAnsi="Bookman Old Style" w:cs="Times New Roman"/>
          <w:b/>
          <w:sz w:val="28"/>
          <w:szCs w:val="28"/>
        </w:rPr>
        <w:t xml:space="preserve"> младшей группы № 12  на тему: </w:t>
      </w:r>
      <w:r w:rsidR="001033E7" w:rsidRPr="006352BA">
        <w:rPr>
          <w:rFonts w:ascii="Bookman Old Style" w:hAnsi="Bookman Old Style" w:cs="Times New Roman"/>
          <w:b/>
          <w:sz w:val="28"/>
          <w:szCs w:val="28"/>
        </w:rPr>
        <w:t xml:space="preserve">                               </w:t>
      </w:r>
    </w:p>
    <w:p w:rsidR="008F2929" w:rsidRPr="006352BA" w:rsidRDefault="008F2929" w:rsidP="001502E1">
      <w:pPr>
        <w:spacing w:after="0" w:line="259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1502E1" w:rsidRPr="006352BA" w:rsidRDefault="006352BA" w:rsidP="006352BA">
      <w:pPr>
        <w:spacing w:after="0" w:line="259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«Д</w:t>
      </w:r>
      <w:r w:rsidR="001502E1" w:rsidRPr="006352BA">
        <w:rPr>
          <w:rFonts w:ascii="Bookman Old Style" w:hAnsi="Bookman Old Style" w:cs="Times New Roman"/>
          <w:b/>
          <w:sz w:val="28"/>
          <w:szCs w:val="28"/>
        </w:rPr>
        <w:t>остопримечательности родного города Балаково»</w:t>
      </w:r>
    </w:p>
    <w:p w:rsidR="001502E1" w:rsidRPr="00FC74AE" w:rsidRDefault="001502E1" w:rsidP="001502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2E1" w:rsidRDefault="008F2929" w:rsidP="008F29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2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6123" cy="3965196"/>
            <wp:effectExtent l="19050" t="0" r="0" b="0"/>
            <wp:docPr id="1" name="Рисунок 1" descr="H:\балаково\2396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алаково\239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29" cy="397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1" w:rsidRDefault="001502E1" w:rsidP="003A4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02E1" w:rsidRPr="001502E1" w:rsidRDefault="006352BA" w:rsidP="006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8F29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02E1" w:rsidRPr="001502E1">
        <w:rPr>
          <w:rFonts w:ascii="Times New Roman" w:eastAsia="Times New Roman" w:hAnsi="Times New Roman"/>
          <w:sz w:val="28"/>
          <w:szCs w:val="28"/>
          <w:lang w:eastAsia="ru-RU"/>
        </w:rPr>
        <w:t>одготовили:</w:t>
      </w:r>
    </w:p>
    <w:p w:rsidR="004262E2" w:rsidRPr="001502E1" w:rsidRDefault="006352BA" w:rsidP="006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262E2" w:rsidRPr="001502E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и: </w:t>
      </w:r>
      <w:r w:rsidR="001502E1" w:rsidRPr="001502E1">
        <w:rPr>
          <w:rFonts w:ascii="Times New Roman" w:eastAsia="Times New Roman" w:hAnsi="Times New Roman"/>
          <w:sz w:val="28"/>
          <w:szCs w:val="28"/>
          <w:lang w:eastAsia="ru-RU"/>
        </w:rPr>
        <w:t>Узорская Т.А.,</w:t>
      </w:r>
      <w:r w:rsidR="004262E2" w:rsidRPr="001502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262E2" w:rsidRPr="001502E1" w:rsidRDefault="003A41EE" w:rsidP="006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352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502E1" w:rsidRPr="001502E1">
        <w:rPr>
          <w:rFonts w:ascii="Times New Roman" w:eastAsia="Times New Roman" w:hAnsi="Times New Roman"/>
          <w:sz w:val="28"/>
          <w:szCs w:val="28"/>
          <w:lang w:eastAsia="ru-RU"/>
        </w:rPr>
        <w:t>Кондрашина Л.В.</w:t>
      </w:r>
    </w:p>
    <w:p w:rsidR="001502E1" w:rsidRPr="001502E1" w:rsidRDefault="006352BA" w:rsidP="006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502E1" w:rsidRPr="001502E1">
        <w:rPr>
          <w:rFonts w:ascii="Times New Roman" w:eastAsia="Times New Roman" w:hAnsi="Times New Roman"/>
          <w:sz w:val="28"/>
          <w:szCs w:val="28"/>
          <w:lang w:eastAsia="ru-RU"/>
        </w:rPr>
        <w:t>Учитель – логопед: Певчева Н.А.</w:t>
      </w:r>
    </w:p>
    <w:p w:rsidR="004262E2" w:rsidRPr="001502E1" w:rsidRDefault="006352BA" w:rsidP="00635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502E1" w:rsidRPr="001502E1">
        <w:rPr>
          <w:rFonts w:ascii="Times New Roman" w:eastAsia="Times New Roman" w:hAnsi="Times New Roman"/>
          <w:sz w:val="28"/>
          <w:szCs w:val="28"/>
          <w:lang w:eastAsia="ru-RU"/>
        </w:rPr>
        <w:t>Учитель- дефектолог: Туктарова Н.В.</w:t>
      </w:r>
    </w:p>
    <w:p w:rsidR="003A41EE" w:rsidRPr="001502E1" w:rsidRDefault="004262E2" w:rsidP="00B416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B4165F" w:rsidRDefault="00B4165F" w:rsidP="003A4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65F" w:rsidRDefault="00B4165F" w:rsidP="003A4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62E2" w:rsidRDefault="003A41EE" w:rsidP="003A41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6932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лаково 2023г.</w:t>
      </w:r>
    </w:p>
    <w:p w:rsidR="004262E2" w:rsidRPr="00C425EA" w:rsidRDefault="004262E2" w:rsidP="004262E2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ип проекта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1033E7" w:rsidRPr="001033E7">
        <w:rPr>
          <w:rFonts w:ascii="Times New Roman" w:eastAsiaTheme="majorEastAsia" w:hAnsi="Times New Roman" w:cs="Times New Roman"/>
          <w:bCs/>
          <w:sz w:val="28"/>
          <w:szCs w:val="24"/>
        </w:rPr>
        <w:t xml:space="preserve"> </w:t>
      </w:r>
      <w:r w:rsidR="001033E7" w:rsidRPr="00FC74AE">
        <w:rPr>
          <w:rFonts w:ascii="Times New Roman" w:eastAsiaTheme="majorEastAsia" w:hAnsi="Times New Roman" w:cs="Times New Roman"/>
          <w:bCs/>
          <w:sz w:val="28"/>
          <w:szCs w:val="24"/>
        </w:rPr>
        <w:t>информационно-</w:t>
      </w:r>
      <w:r w:rsidR="001033E7" w:rsidRPr="00FC74AE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ознавательный</w:t>
      </w:r>
      <w:r w:rsidR="001033E7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, игровой, творческий.</w:t>
      </w:r>
    </w:p>
    <w:p w:rsidR="004262E2" w:rsidRDefault="004262E2" w:rsidP="004262E2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="0015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дети (4-5 лет) младшей  группы ЗПР № 12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, воспитатели</w:t>
      </w:r>
      <w:r w:rsidR="0015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</w:t>
      </w:r>
      <w:r w:rsidR="0010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, учитель- дефектолог.</w:t>
      </w:r>
    </w:p>
    <w:p w:rsidR="001033E7" w:rsidRPr="00FC74AE" w:rsidRDefault="001033E7" w:rsidP="001033E7">
      <w:pPr>
        <w:spacing w:after="0" w:line="259" w:lineRule="auto"/>
        <w:ind w:left="720" w:hanging="862"/>
        <w:contextualSpacing/>
        <w:rPr>
          <w:rFonts w:ascii="Times New Roman" w:hAnsi="Times New Roman" w:cs="Times New Roman"/>
          <w:sz w:val="28"/>
          <w:szCs w:val="28"/>
        </w:rPr>
      </w:pPr>
      <w:r w:rsidRPr="00FC74AE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FC74AE">
        <w:rPr>
          <w:rFonts w:ascii="Times New Roman" w:hAnsi="Times New Roman" w:cs="Times New Roman"/>
          <w:sz w:val="28"/>
          <w:szCs w:val="28"/>
        </w:rPr>
        <w:t>раткосрочный</w:t>
      </w:r>
    </w:p>
    <w:p w:rsidR="001033E7" w:rsidRDefault="001033E7" w:rsidP="001033E7">
      <w:pPr>
        <w:spacing w:after="160" w:line="259" w:lineRule="auto"/>
        <w:ind w:left="720" w:hanging="8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033E7" w:rsidRDefault="001033E7" w:rsidP="001033E7">
      <w:pPr>
        <w:spacing w:after="160" w:line="259" w:lineRule="auto"/>
        <w:ind w:left="720" w:hanging="862"/>
        <w:contextualSpacing/>
        <w:rPr>
          <w:rFonts w:ascii="Times New Roman" w:hAnsi="Times New Roman" w:cs="Times New Roman"/>
          <w:sz w:val="28"/>
          <w:szCs w:val="28"/>
        </w:rPr>
      </w:pPr>
      <w:r w:rsidRPr="00FC74AE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>: 2</w:t>
      </w:r>
      <w:r w:rsidRPr="00FC74AE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  (с 05.05.2023г.</w:t>
      </w:r>
      <w:r w:rsidR="0023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9.05. 2023г.</w:t>
      </w:r>
      <w:r w:rsidRPr="00FC74AE">
        <w:rPr>
          <w:rFonts w:ascii="Times New Roman" w:hAnsi="Times New Roman" w:cs="Times New Roman"/>
          <w:sz w:val="28"/>
          <w:szCs w:val="28"/>
        </w:rPr>
        <w:t>)</w:t>
      </w:r>
    </w:p>
    <w:p w:rsidR="004262E2" w:rsidRPr="00C425EA" w:rsidRDefault="004262E2" w:rsidP="004262E2">
      <w:pPr>
        <w:shd w:val="clear" w:color="auto" w:fill="FFFFFF"/>
        <w:spacing w:before="194" w:after="194" w:line="324" w:lineRule="atLeast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C82F82" w:rsidRPr="002E276D" w:rsidRDefault="00C425EA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 w:rsidR="00C82F82" w:rsidRPr="00FE25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одержание: </w:t>
      </w:r>
      <w:r w:rsidR="00C82F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>I. Вве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блема</w:t>
      </w: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 xml:space="preserve">… 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 xml:space="preserve">2. Актуальность проекта… </w:t>
      </w:r>
    </w:p>
    <w:p w:rsidR="00C82F82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Цели</w:t>
      </w:r>
      <w:r w:rsidR="00F7167F">
        <w:rPr>
          <w:rFonts w:ascii="Times New Roman" w:eastAsia="Times New Roman" w:hAnsi="Times New Roman"/>
          <w:sz w:val="28"/>
          <w:szCs w:val="28"/>
          <w:lang w:eastAsia="ru-RU"/>
        </w:rPr>
        <w:t>, задачи...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жидаемые результаты…</w:t>
      </w:r>
    </w:p>
    <w:p w:rsidR="00C82F82" w:rsidRPr="00C82F82" w:rsidRDefault="00C82F82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82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Формы и методы реализации проекта.</w:t>
      </w:r>
      <w:r w:rsidR="00F71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</w:p>
    <w:p w:rsidR="00C82F82" w:rsidRPr="00C66F27" w:rsidRDefault="00F7167F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одержание проектной деятельности</w:t>
      </w:r>
      <w:r w:rsidR="00C82F8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 xml:space="preserve">. Этапы реализации проекта программы… 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167F">
        <w:rPr>
          <w:rFonts w:ascii="Times New Roman" w:eastAsia="Times New Roman" w:hAnsi="Times New Roman"/>
          <w:sz w:val="28"/>
          <w:szCs w:val="28"/>
          <w:lang w:eastAsia="ru-RU"/>
        </w:rPr>
        <w:t>. Интеграция образовательных областей</w:t>
      </w: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 xml:space="preserve"> … </w:t>
      </w:r>
    </w:p>
    <w:p w:rsidR="00C82F82" w:rsidRPr="00C66F27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167F">
        <w:rPr>
          <w:rFonts w:ascii="Times New Roman" w:eastAsia="Times New Roman" w:hAnsi="Times New Roman"/>
          <w:sz w:val="28"/>
          <w:szCs w:val="28"/>
          <w:lang w:eastAsia="ru-RU"/>
        </w:rPr>
        <w:t>. План мероприятия</w:t>
      </w: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 xml:space="preserve"> … </w:t>
      </w:r>
    </w:p>
    <w:p w:rsidR="00C425EA" w:rsidRDefault="00C82F82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7167F">
        <w:rPr>
          <w:rFonts w:ascii="Times New Roman" w:eastAsia="Times New Roman" w:hAnsi="Times New Roman"/>
          <w:sz w:val="28"/>
          <w:szCs w:val="28"/>
          <w:lang w:eastAsia="ru-RU"/>
        </w:rPr>
        <w:t>. Выводы</w:t>
      </w:r>
      <w:r w:rsidRPr="00C66F27">
        <w:rPr>
          <w:rFonts w:ascii="Times New Roman" w:eastAsia="Times New Roman" w:hAnsi="Times New Roman"/>
          <w:sz w:val="28"/>
          <w:szCs w:val="28"/>
          <w:lang w:eastAsia="ru-RU"/>
        </w:rPr>
        <w:t>….</w:t>
      </w:r>
    </w:p>
    <w:p w:rsidR="004262E2" w:rsidRPr="00F7167F" w:rsidRDefault="00F7167F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F71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1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е материально – техническое обеспе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</w:p>
    <w:p w:rsidR="004262E2" w:rsidRPr="00F7167F" w:rsidRDefault="00F7167F" w:rsidP="00C82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Литература...</w:t>
      </w:r>
    </w:p>
    <w:p w:rsidR="00F7167F" w:rsidRDefault="00F7167F" w:rsidP="00EC3F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67F" w:rsidRDefault="00F7167F" w:rsidP="00EC3F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62E2" w:rsidRPr="004262E2" w:rsidRDefault="004262E2" w:rsidP="00EC3F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62E2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:</w:t>
      </w:r>
    </w:p>
    <w:p w:rsidR="004262E2" w:rsidRDefault="00C82F82" w:rsidP="004262E2">
      <w:pPr>
        <w:pStyle w:val="c17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4262E2">
        <w:rPr>
          <w:color w:val="000000"/>
          <w:sz w:val="28"/>
          <w:szCs w:val="28"/>
          <w:shd w:val="clear" w:color="auto" w:fill="FFFFFF"/>
        </w:rPr>
        <w:t>Особое значение в наши дни приобретает освоение культурного наследия нашей Родины. Памятники истории культуры родного края составляют неотъемлемую часть мирового культурного наследия, свидетельствуют об огромном вкладе наших земляков в мировое культурное наследие. Памятники культуры полнее и глубже осознаются в связи с современной им жизнью общества, позволяют лучше и эмоциональнее ее осмыслить. Нам не безразличны духовные и культурные ценности</w:t>
      </w:r>
      <w:r w:rsidR="003A41EE">
        <w:rPr>
          <w:color w:val="000000"/>
          <w:sz w:val="28"/>
          <w:szCs w:val="28"/>
          <w:shd w:val="clear" w:color="auto" w:fill="FFFFFF"/>
        </w:rPr>
        <w:t>, созданные в прошлом.</w:t>
      </w:r>
      <w:r w:rsidRPr="004262E2">
        <w:rPr>
          <w:color w:val="000000"/>
          <w:sz w:val="28"/>
          <w:szCs w:val="28"/>
          <w:shd w:val="clear" w:color="auto" w:fill="FFFFFF"/>
        </w:rPr>
        <w:t xml:space="preserve"> Изучая историю родного края, интерес вызвала культура города Балаково</w:t>
      </w:r>
      <w:r w:rsidR="004262E2">
        <w:rPr>
          <w:color w:val="000000"/>
          <w:sz w:val="28"/>
          <w:szCs w:val="28"/>
          <w:shd w:val="clear" w:color="auto" w:fill="FFFFFF"/>
        </w:rPr>
        <w:t>,</w:t>
      </w:r>
      <w:r w:rsidRPr="004262E2">
        <w:rPr>
          <w:color w:val="000000"/>
          <w:sz w:val="28"/>
          <w:szCs w:val="28"/>
          <w:shd w:val="clear" w:color="auto" w:fill="FFFFFF"/>
        </w:rPr>
        <w:t xml:space="preserve"> как составная часть культуры Саратовского края и России. </w:t>
      </w:r>
      <w:r w:rsidR="001033E7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4262E2" w:rsidRPr="00D4694C">
        <w:rPr>
          <w:sz w:val="28"/>
          <w:szCs w:val="28"/>
          <w:shd w:val="clear" w:color="auto" w:fill="FFFFFF"/>
        </w:rPr>
        <w:t xml:space="preserve">Поэтому важно грамотно выстроить работу по формированию у детей </w:t>
      </w:r>
      <w:r w:rsidR="004262E2">
        <w:rPr>
          <w:sz w:val="28"/>
          <w:szCs w:val="28"/>
          <w:shd w:val="clear" w:color="auto" w:fill="FFFFFF"/>
        </w:rPr>
        <w:t>знаний о родном городе.</w:t>
      </w:r>
      <w:r w:rsidR="004262E2" w:rsidRPr="00F13A8F">
        <w:rPr>
          <w:color w:val="333333"/>
          <w:sz w:val="28"/>
          <w:szCs w:val="28"/>
          <w:shd w:val="clear" w:color="auto" w:fill="FFFFFF"/>
        </w:rPr>
        <w:t>.</w:t>
      </w:r>
    </w:p>
    <w:p w:rsidR="00C82F82" w:rsidRPr="004262E2" w:rsidRDefault="00C82F82" w:rsidP="00426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F82" w:rsidRPr="00C82F82" w:rsidRDefault="00C82F82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C82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граф</w:t>
      </w:r>
    </w:p>
    <w:p w:rsidR="00F36422" w:rsidRDefault="00C425EA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r w:rsidR="00F3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ово мы родились</w:t>
      </w:r>
      <w:r w:rsidR="0055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6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Балаково мы живём</w:t>
      </w:r>
      <w:r w:rsidR="0055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6422" w:rsidRDefault="00F36422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руг с другом подружились,</w:t>
      </w:r>
    </w:p>
    <w:p w:rsidR="00F36422" w:rsidRDefault="00F36422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 школу мы пойдём</w:t>
      </w:r>
      <w:r w:rsidR="0055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B59" w:rsidRDefault="00551B59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хорошо учиться,</w:t>
      </w:r>
    </w:p>
    <w:p w:rsidR="00551B59" w:rsidRDefault="00551B59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ятёрки получ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казке нашей сбыться,</w:t>
      </w:r>
    </w:p>
    <w:p w:rsidR="00551B59" w:rsidRDefault="00551B59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у – столицей стать!»</w:t>
      </w:r>
    </w:p>
    <w:p w:rsidR="00551B59" w:rsidRDefault="001033E7" w:rsidP="001033E7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55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 Менков.</w:t>
      </w:r>
    </w:p>
    <w:p w:rsidR="00551B59" w:rsidRPr="00235D73" w:rsidRDefault="00C82F82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екта</w:t>
      </w:r>
      <w:r w:rsidR="00235D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C3F0C" w:rsidRDefault="001033E7" w:rsidP="00337F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6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25EA" w:rsidRPr="00337F8C" w:rsidRDefault="001033E7" w:rsidP="00337F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7"/>
          <w:szCs w:val="28"/>
        </w:rPr>
      </w:pPr>
      <w:r w:rsidRPr="00F566F5">
        <w:rPr>
          <w:rFonts w:ascii="Times New Roman" w:eastAsia="Times New Roman" w:hAnsi="Times New Roman" w:cs="Times New Roman"/>
          <w:sz w:val="28"/>
          <w:szCs w:val="28"/>
        </w:rPr>
        <w:t>Большое значение для познавательного, социально-личностного и нравственного развития дошкольников имеет знакомство с родным городом</w:t>
      </w:r>
      <w:r>
        <w:rPr>
          <w:rFonts w:ascii="Times New Roman" w:eastAsia="Times New Roman" w:hAnsi="Times New Roman" w:cs="Times New Roman"/>
          <w:sz w:val="28"/>
          <w:szCs w:val="28"/>
        </w:rPr>
        <w:t>, его достопримечательностями</w:t>
      </w:r>
      <w:r w:rsidRPr="00F566F5">
        <w:rPr>
          <w:rFonts w:ascii="Times New Roman" w:eastAsia="Times New Roman" w:hAnsi="Times New Roman" w:cs="Times New Roman"/>
          <w:sz w:val="28"/>
          <w:szCs w:val="28"/>
        </w:rPr>
        <w:t xml:space="preserve">. Любовь к родному городу начинается с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566F5">
        <w:rPr>
          <w:rFonts w:ascii="Times New Roman" w:eastAsia="Times New Roman" w:hAnsi="Times New Roman" w:cs="Times New Roman"/>
          <w:sz w:val="28"/>
          <w:szCs w:val="28"/>
        </w:rPr>
        <w:t>к самым близким людям, к д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66F5">
        <w:rPr>
          <w:rFonts w:ascii="Times New Roman" w:eastAsia="Times New Roman" w:hAnsi="Times New Roman" w:cs="Times New Roman"/>
          <w:sz w:val="28"/>
          <w:szCs w:val="28"/>
        </w:rPr>
        <w:t xml:space="preserve"> в котором живет ребенок, к его улице, к детскому саду. У дошкольников знаний о родном городе недостаточно. Родители мало рассказывают об истории родного города, о его достопримечательностях, недостаточно обращают внимание на красоту родного города, так как имеют недостаточно знаний о своем городе, не уделяют внимание данной проблеме, считая ее неважной.</w:t>
      </w:r>
      <w:r>
        <w:rPr>
          <w:rFonts w:ascii="Helvetica" w:eastAsia="Times New Roman" w:hAnsi="Helvetica" w:cs="Times New Roman"/>
          <w:sz w:val="27"/>
          <w:szCs w:val="28"/>
        </w:rPr>
        <w:t xml:space="preserve">                                                                                                                          </w:t>
      </w:r>
      <w:r w:rsidRPr="00F566F5">
        <w:rPr>
          <w:rFonts w:ascii="Times New Roman" w:eastAsia="Times New Roman" w:hAnsi="Times New Roman" w:cs="Times New Roman"/>
          <w:sz w:val="28"/>
          <w:szCs w:val="28"/>
        </w:rPr>
        <w:t>Важно, чтобы дети знали достопримечательности своего города, его историю, берегли и любили свой родной город. Ведь не имея достаточного количества знаний, трудно сформировать уважительное отношение к малой Родине.</w:t>
      </w:r>
      <w:r w:rsidR="00337F8C">
        <w:rPr>
          <w:rFonts w:ascii="Helvetica" w:eastAsia="Times New Roman" w:hAnsi="Helvetica" w:cs="Times New Roman"/>
          <w:sz w:val="27"/>
          <w:szCs w:val="28"/>
        </w:rPr>
        <w:t xml:space="preserve">                                         </w:t>
      </w:r>
      <w:r w:rsidRPr="00F566F5">
        <w:rPr>
          <w:rFonts w:ascii="Times New Roman" w:eastAsia="Times New Roman" w:hAnsi="Times New Roman" w:cs="Times New Roman"/>
          <w:sz w:val="28"/>
          <w:szCs w:val="28"/>
        </w:rPr>
        <w:t>Следовательно, мы считаем данную проблему актуальной и для нашего детского сада, и для общества в целом.</w:t>
      </w:r>
      <w:r w:rsidR="00337F8C">
        <w:rPr>
          <w:rFonts w:ascii="Helvetica" w:eastAsia="Times New Roman" w:hAnsi="Helvetica" w:cs="Times New Roman"/>
          <w:sz w:val="27"/>
          <w:szCs w:val="28"/>
        </w:rPr>
        <w:t xml:space="preserve">                                                                                                             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было проведено очень много работы с детьми по патриотическому воспитанию. </w:t>
      </w:r>
      <w:r w:rsidR="0033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я 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3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, Россия, флаг, герб, гимн.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нашей группы с удовольствием получали знания по этим темам.</w:t>
      </w:r>
      <w:r w:rsidR="00551B59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="00337F8C">
        <w:rPr>
          <w:rFonts w:ascii="Helvetica" w:eastAsia="Times New Roman" w:hAnsi="Helvetica" w:cs="Times New Roman"/>
          <w:sz w:val="27"/>
          <w:szCs w:val="28"/>
        </w:rPr>
        <w:t xml:space="preserve">                                                             </w:t>
      </w:r>
      <w:r w:rsidR="00A36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этому был создан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. Ведь каждый из нас должен знать, любить и уважать место, где он родился и вырос. Любовь к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е начинается с любви к тому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кружает ребенка с детства – семья, детский сад, родная улица, город в котором ты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лся и живёшь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тому, что знакомо и понятно. А малая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а</w:t>
      </w:r>
      <w:r w:rsidR="00C425EA" w:rsidRPr="0055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часть большой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ы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научившись любить свою малую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у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говорить о </w:t>
      </w:r>
      <w:r w:rsidR="00C425EA" w:rsidRPr="00551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ви к Родине</w:t>
      </w:r>
      <w:r w:rsidR="00C425EA"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му народу.</w:t>
      </w:r>
    </w:p>
    <w:p w:rsidR="00C82F82" w:rsidRDefault="00C425EA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337F8C" w:rsidRPr="00337F8C" w:rsidRDefault="00C425EA" w:rsidP="00337F8C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7F8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атриотических чувств и первичных представлений у детей о родном городе – Балаково, о его достопримечательностях.                                                       </w:t>
      </w:r>
      <w:r w:rsidR="00337F8C" w:rsidRPr="00F5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к истории и культуре родного города.</w:t>
      </w:r>
    </w:p>
    <w:p w:rsidR="00C425EA" w:rsidRPr="00C425EA" w:rsidRDefault="00C425EA" w:rsidP="00C425EA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37F8C" w:rsidRPr="00337F8C" w:rsidRDefault="00C425EA" w:rsidP="00337F8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и углубить знания детей о городе Балаково, его достопримечательностях, памятниках, символике, о людях - героях родного города.</w:t>
      </w:r>
      <w:r w:rsidR="00337F8C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                                                                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37F8C" w:rsidRPr="00F566F5">
        <w:rPr>
          <w:rFonts w:ascii="Times New Roman" w:eastAsia="Times New Roman" w:hAnsi="Times New Roman" w:cs="Times New Roman"/>
          <w:sz w:val="28"/>
          <w:szCs w:val="28"/>
        </w:rPr>
        <w:t>Учить различать и узнавать достопримечательности города</w:t>
      </w:r>
    </w:p>
    <w:p w:rsidR="00337F8C" w:rsidRPr="00337F8C" w:rsidRDefault="00C425EA" w:rsidP="00337F8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связную речь детей; обогащать и активизировать словарь; память, интерес к игровой деятельности, творческие и познавательные способности, воображение.</w:t>
      </w:r>
      <w:r w:rsidR="0033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337F8C">
        <w:rPr>
          <w:rFonts w:ascii="Arial" w:hAnsi="Arial" w:cs="Arial"/>
          <w:sz w:val="23"/>
          <w:szCs w:val="23"/>
          <w:shd w:val="clear" w:color="auto" w:fill="FFFFFF"/>
        </w:rPr>
        <w:t>4.</w:t>
      </w:r>
      <w:r w:rsidR="00337F8C" w:rsidRPr="00F566F5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337F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7F8C" w:rsidRPr="000C1774">
        <w:rPr>
          <w:rFonts w:ascii="Times New Roman" w:eastAsia="Times New Roman" w:hAnsi="Times New Roman" w:cs="Times New Roman"/>
          <w:sz w:val="28"/>
          <w:szCs w:val="28"/>
        </w:rPr>
        <w:t>оспитывать чувство гордости за свой родной город</w:t>
      </w:r>
      <w:r w:rsidR="00337F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7F8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37F8C" w:rsidRPr="00F566F5">
        <w:rPr>
          <w:rFonts w:ascii="Times New Roman" w:hAnsi="Times New Roman" w:cs="Times New Roman"/>
          <w:sz w:val="28"/>
          <w:szCs w:val="28"/>
          <w:shd w:val="clear" w:color="auto" w:fill="FFFFFF"/>
        </w:rPr>
        <w:t>осп</w:t>
      </w:r>
      <w:r w:rsidR="00337F8C" w:rsidRPr="00F56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ывать любовь к родному городу, краю, умение видеть прекрасное, гордиться им.</w:t>
      </w:r>
    </w:p>
    <w:p w:rsidR="00C82F82" w:rsidRPr="00C425EA" w:rsidRDefault="00C82F82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C425EA" w:rsidRPr="00C425EA" w:rsidRDefault="00C425EA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337F8C" w:rsidRDefault="00337F8C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5EA" w:rsidRPr="00C425EA" w:rsidRDefault="00C425EA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ставлений о «малой» Родине – г. Балаково.</w:t>
      </w:r>
    </w:p>
    <w:p w:rsidR="00C425EA" w:rsidRPr="00C425EA" w:rsidRDefault="00C425EA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воспитателей и родителей по представленной теме.</w:t>
      </w:r>
    </w:p>
    <w:p w:rsidR="00C425EA" w:rsidRDefault="00C425EA" w:rsidP="00C82F82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семей воспитанников в учебно-воспитательном процессе.</w:t>
      </w:r>
    </w:p>
    <w:p w:rsidR="00C425EA" w:rsidRPr="00C425EA" w:rsidRDefault="00C425EA" w:rsidP="00EC3F0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еализации проекта</w:t>
      </w:r>
      <w:r w:rsidR="00235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C3F0C" w:rsidRDefault="00EC3F0C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5EA" w:rsidRPr="00C425EA" w:rsidRDefault="00C425EA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ловесные: беседы, чтение художественной литературы, рассказывание, чтение и рассказывание стихов, считалок, сказок, загадок.</w:t>
      </w:r>
    </w:p>
    <w:p w:rsidR="00C425EA" w:rsidRPr="00C425EA" w:rsidRDefault="00C425EA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овые: дидактические и сюжетно-ролевые игры.</w:t>
      </w:r>
    </w:p>
    <w:p w:rsidR="00C425EA" w:rsidRPr="00C425EA" w:rsidRDefault="00C425EA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ктическ</w:t>
      </w:r>
      <w:r w:rsidR="00EC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: НОД,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развивающей среды</w:t>
      </w:r>
      <w:r w:rsidR="0012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5EA" w:rsidRDefault="00C425EA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глядные: рассматривание ка</w:t>
      </w:r>
      <w:r w:rsidR="00EC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 и иллюстраций, просмотр мультфильмов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сультации и буклеты для родителей.</w:t>
      </w:r>
    </w:p>
    <w:p w:rsidR="00A365AC" w:rsidRDefault="00A365AC" w:rsidP="00A365AC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F0C" w:rsidRPr="007B6B06" w:rsidRDefault="00EC3F0C" w:rsidP="00235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ектной деятельности</w:t>
      </w:r>
      <w:r w:rsidR="00235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C3F0C" w:rsidRDefault="00EC3F0C" w:rsidP="00EC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EC3F0C" w:rsidRPr="00EC3F0C" w:rsidRDefault="00EC3F0C" w:rsidP="00EC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F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ормы работ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EC3F0C" w:rsidRDefault="00EC3F0C" w:rsidP="00EC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3F0C" w:rsidRPr="00EC3F0C" w:rsidRDefault="00EC3F0C" w:rsidP="00EC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F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тьми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-образов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детьми по теме проекта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воспитателя по теме проекта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</w:t>
      </w:r>
      <w:r w:rsidRPr="007B6B06">
        <w:rPr>
          <w:rFonts w:ascii="Times New Roman" w:eastAsia="Times New Roman" w:hAnsi="Times New Roman" w:cs="Times New Roman"/>
          <w:sz w:val="28"/>
          <w:szCs w:val="28"/>
        </w:rPr>
        <w:t>фотогра</w:t>
      </w:r>
      <w:r>
        <w:rPr>
          <w:rFonts w:ascii="Times New Roman" w:eastAsia="Times New Roman" w:hAnsi="Times New Roman" w:cs="Times New Roman"/>
          <w:sz w:val="28"/>
          <w:szCs w:val="28"/>
        </w:rPr>
        <w:t>фий, альбомов с изображением достопримечательностей г.Балаково</w:t>
      </w:r>
      <w:r w:rsidRPr="007B6B06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(подвижные, дидактические)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пословиц и поговорок </w:t>
      </w: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одн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фильмов;</w:t>
      </w:r>
    </w:p>
    <w:p w:rsidR="00EC3F0C" w:rsidRPr="007B6B06" w:rsidRDefault="00EC3F0C" w:rsidP="00EC3F0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творчество (раскраски с достопримечательностями города)</w:t>
      </w:r>
    </w:p>
    <w:p w:rsidR="001033E7" w:rsidRDefault="001033E7" w:rsidP="00A3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F0C" w:rsidRPr="00EC3F0C" w:rsidRDefault="00EC3F0C" w:rsidP="00EC3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F0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</w:t>
      </w:r>
    </w:p>
    <w:p w:rsidR="00EC3F0C" w:rsidRPr="007B6B06" w:rsidRDefault="00EC3F0C" w:rsidP="00EC3F0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фотографий детей в родном городе, </w:t>
      </w:r>
      <w:r w:rsidRPr="007B6B06">
        <w:rPr>
          <w:rFonts w:ascii="Times New Roman" w:hAnsi="Times New Roman" w:cs="Times New Roman"/>
          <w:sz w:val="28"/>
          <w:szCs w:val="28"/>
        </w:rPr>
        <w:t>материала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F0C" w:rsidRPr="007B6B06" w:rsidRDefault="00EC3F0C" w:rsidP="00EC3F0C">
      <w:pPr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ции для родителей </w:t>
      </w:r>
      <w:r w:rsidRPr="00EC3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C3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е чувства любви к своей малой Родине»,</w:t>
      </w:r>
      <w:r w:rsidRPr="007B6B0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екомендации «Как знакомить ребенка с родным краем»</w:t>
      </w: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3F0C" w:rsidRPr="007B6B06" w:rsidRDefault="00EC3F0C" w:rsidP="00EC3F0C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ечатка наглядного материала по прое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3E7" w:rsidRDefault="001033E7" w:rsidP="00A3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3F0C" w:rsidRPr="007B6B06" w:rsidRDefault="00EC3F0C" w:rsidP="00EC3F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</w:t>
      </w:r>
      <w:r w:rsidRPr="007B6B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C3F0C" w:rsidRPr="00C425EA" w:rsidRDefault="00EC3F0C" w:rsidP="00EC3F0C">
      <w:pPr>
        <w:shd w:val="clear" w:color="auto" w:fill="FFFFFF"/>
        <w:spacing w:after="0" w:line="324" w:lineRule="atLeast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I этап – подготовительный.</w:t>
      </w:r>
      <w:r w:rsidRPr="00EC3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Цель: </w:t>
      </w:r>
      <w:r w:rsidR="0090392A"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составление плана совместной деятельности с детьми, педагогами и родителями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="0090392A"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оздание предметно - развивающей среды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Б</w:t>
      </w:r>
      <w:r w:rsidR="0090392A"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еседы и консультации с родителями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</w:t>
      </w:r>
      <w:r w:rsidR="0090392A"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воспитанников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П</w:t>
      </w: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бор фотографий детей в родном городе, </w:t>
      </w:r>
      <w:r w:rsidRPr="007B6B06">
        <w:rPr>
          <w:rFonts w:ascii="Times New Roman" w:hAnsi="Times New Roman" w:cs="Times New Roman"/>
          <w:sz w:val="28"/>
          <w:szCs w:val="28"/>
        </w:rPr>
        <w:t>материала по теме проекта</w:t>
      </w:r>
      <w:r w:rsidRPr="00C4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удожественной литературы по заданной тематике. </w:t>
      </w:r>
      <w:r w:rsidR="00903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C4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ллюстративного материала.</w:t>
      </w:r>
    </w:p>
    <w:p w:rsidR="00EC3F0C" w:rsidRPr="007B6B06" w:rsidRDefault="00EC3F0C" w:rsidP="00EC3F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42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а конспектов НОД</w:t>
      </w:r>
      <w:r w:rsidR="00903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0392A" w:rsidRP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                                                                                         Оформление патриотического </w:t>
      </w:r>
      <w:r w:rsidR="0090392A"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уголка материалами по теме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6"/>
        </w:rPr>
        <w:t>.</w:t>
      </w:r>
    </w:p>
    <w:p w:rsidR="00EC3F0C" w:rsidRPr="007B6B06" w:rsidRDefault="00EC3F0C" w:rsidP="00EC3F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II этап – практический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ной)</w:t>
      </w: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392A" w:rsidRPr="00903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039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Цель: в</w:t>
      </w:r>
      <w:r w:rsidR="0090392A" w:rsidRPr="00DC20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рение проекта в образовательную деятельность.</w:t>
      </w:r>
    </w:p>
    <w:p w:rsidR="00EC3F0C" w:rsidRPr="007B6B06" w:rsidRDefault="00EC3F0C" w:rsidP="00EC3F0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III этап – заключительный.</w:t>
      </w:r>
      <w:r w:rsidR="00903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Цель: защита проекта.</w:t>
      </w:r>
    </w:p>
    <w:p w:rsidR="0090392A" w:rsidRDefault="0090392A" w:rsidP="0090392A">
      <w:p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</w:pPr>
    </w:p>
    <w:p w:rsidR="00F7167F" w:rsidRDefault="00F7167F" w:rsidP="0090392A">
      <w:p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</w:pPr>
    </w:p>
    <w:p w:rsidR="00F7167F" w:rsidRDefault="00F7167F" w:rsidP="0090392A">
      <w:p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</w:pPr>
    </w:p>
    <w:p w:rsidR="0090392A" w:rsidRPr="007B6B06" w:rsidRDefault="0090392A" w:rsidP="0090392A">
      <w:pPr>
        <w:shd w:val="clear" w:color="auto" w:fill="FFFFFF"/>
        <w:tabs>
          <w:tab w:val="num" w:pos="0"/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6"/>
        </w:rPr>
        <w:t>Интеграция образовательных областей:</w:t>
      </w:r>
      <w:r w:rsidRPr="007B6B06"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</w:rPr>
        <w:t> </w:t>
      </w:r>
    </w:p>
    <w:p w:rsidR="0090392A" w:rsidRPr="007B6B06" w:rsidRDefault="0090392A" w:rsidP="0090392A">
      <w:pPr>
        <w:shd w:val="clear" w:color="auto" w:fill="FFFFFF"/>
        <w:tabs>
          <w:tab w:val="left" w:pos="426"/>
        </w:tabs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социально-коммуникативное развитие;</w:t>
      </w:r>
    </w:p>
    <w:p w:rsidR="0090392A" w:rsidRPr="007B6B06" w:rsidRDefault="0090392A" w:rsidP="0090392A">
      <w:pPr>
        <w:shd w:val="clear" w:color="auto" w:fill="FFFFFF"/>
        <w:tabs>
          <w:tab w:val="left" w:pos="426"/>
        </w:tabs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познавательное развитие;</w:t>
      </w:r>
    </w:p>
    <w:p w:rsidR="0090392A" w:rsidRPr="007B6B06" w:rsidRDefault="0090392A" w:rsidP="0090392A">
      <w:pPr>
        <w:shd w:val="clear" w:color="auto" w:fill="FFFFFF"/>
        <w:tabs>
          <w:tab w:val="left" w:pos="426"/>
        </w:tabs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речевое развитие;</w:t>
      </w:r>
    </w:p>
    <w:p w:rsidR="0090392A" w:rsidRPr="007B6B06" w:rsidRDefault="0090392A" w:rsidP="0090392A">
      <w:pPr>
        <w:shd w:val="clear" w:color="auto" w:fill="FFFFFF"/>
        <w:tabs>
          <w:tab w:val="left" w:pos="426"/>
        </w:tabs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художественно-эстетическое развитие;</w:t>
      </w:r>
    </w:p>
    <w:p w:rsidR="0090392A" w:rsidRPr="007B6B06" w:rsidRDefault="0090392A" w:rsidP="0090392A">
      <w:pPr>
        <w:shd w:val="clear" w:color="auto" w:fill="FFFFFF"/>
        <w:tabs>
          <w:tab w:val="left" w:pos="426"/>
        </w:tabs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B6B06">
        <w:rPr>
          <w:rFonts w:ascii="Times New Roman" w:eastAsia="Times New Roman" w:hAnsi="Times New Roman" w:cs="Times New Roman"/>
          <w:color w:val="000000"/>
          <w:sz w:val="28"/>
          <w:szCs w:val="26"/>
        </w:rPr>
        <w:t>физическое развитие.</w:t>
      </w:r>
    </w:p>
    <w:p w:rsidR="0090392A" w:rsidRPr="007B6B06" w:rsidRDefault="0090392A" w:rsidP="009039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A365AC" w:rsidRPr="00235D73" w:rsidRDefault="00235D73" w:rsidP="00235D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мероприятий:</w:t>
      </w:r>
    </w:p>
    <w:p w:rsidR="00A365AC" w:rsidRPr="00DC209F" w:rsidRDefault="00A365AC" w:rsidP="00A3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4536"/>
        <w:gridCol w:w="2551"/>
      </w:tblGrid>
      <w:tr w:rsidR="00A365AC" w:rsidRPr="00DC209F" w:rsidTr="003B1626">
        <w:tc>
          <w:tcPr>
            <w:tcW w:w="675" w:type="dxa"/>
            <w:shd w:val="clear" w:color="auto" w:fill="auto"/>
          </w:tcPr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4536" w:type="dxa"/>
            <w:shd w:val="clear" w:color="auto" w:fill="auto"/>
          </w:tcPr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551" w:type="dxa"/>
            <w:shd w:val="clear" w:color="auto" w:fill="auto"/>
          </w:tcPr>
          <w:p w:rsidR="00A365AC" w:rsidRPr="00DC209F" w:rsidRDefault="00A365AC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A365AC" w:rsidRPr="00DC209F" w:rsidTr="003B1626">
        <w:tc>
          <w:tcPr>
            <w:tcW w:w="675" w:type="dxa"/>
            <w:shd w:val="clear" w:color="auto" w:fill="auto"/>
          </w:tcPr>
          <w:p w:rsidR="00A365AC" w:rsidRPr="00DC209F" w:rsidRDefault="003C4D27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365AC"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65AC" w:rsidRPr="00DC209F" w:rsidRDefault="00A365AC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</w:tc>
        <w:tc>
          <w:tcPr>
            <w:tcW w:w="4536" w:type="dxa"/>
            <w:shd w:val="clear" w:color="auto" w:fill="auto"/>
          </w:tcPr>
          <w:p w:rsidR="004273C4" w:rsidRPr="004273C4" w:rsidRDefault="00235D73" w:rsidP="00235D73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235D73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еседы: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Что такое Родина?», Мой домашний адрес», «Моих родителей зовут...»</w:t>
            </w:r>
          </w:p>
          <w:p w:rsidR="004273C4" w:rsidRPr="004273C4" w:rsidRDefault="00235D73" w:rsidP="00235D73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5D73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ОД: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«История Балаково.Улицы нашего города»</w:t>
            </w:r>
          </w:p>
          <w:p w:rsidR="00A365AC" w:rsidRDefault="00235D73" w:rsidP="00235D73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35D73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идактические игры с описанием: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Собери матрешку», «Наряди матрешку»</w:t>
            </w:r>
          </w:p>
          <w:p w:rsidR="00A365AC" w:rsidRDefault="00235D73" w:rsidP="00235D73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смотр мультфильмов, познавательных передач </w:t>
            </w:r>
            <w:r w:rsidR="00196415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196415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. Балаково.</w:t>
            </w:r>
          </w:p>
          <w:p w:rsidR="00A365AC" w:rsidRPr="00235D73" w:rsidRDefault="00196415" w:rsidP="00196415">
            <w:pPr>
              <w:spacing w:after="0" w:line="240" w:lineRule="auto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96415">
              <w:rPr>
                <w:rFonts w:ascii="Times New Roman" w:hAnsi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ссматривание 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тографий, альбома                                                  с достопримечательностями                г. Балаково и его улиц.</w:t>
            </w:r>
          </w:p>
        </w:tc>
        <w:tc>
          <w:tcPr>
            <w:tcW w:w="2551" w:type="dxa"/>
            <w:shd w:val="clear" w:color="auto" w:fill="auto"/>
          </w:tcPr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A365AC" w:rsidRPr="00DC209F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6415" w:rsidRDefault="00196415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</w:t>
            </w:r>
            <w:r w:rsidR="00A365AC"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</w:t>
            </w:r>
          </w:p>
          <w:p w:rsidR="00196415" w:rsidRPr="00196415" w:rsidRDefault="00196415" w:rsidP="001964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6415" w:rsidRDefault="00196415" w:rsidP="001964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AC" w:rsidRPr="00196415" w:rsidRDefault="00196415" w:rsidP="001964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</w:tc>
      </w:tr>
      <w:tr w:rsidR="00A365AC" w:rsidRPr="00DC209F" w:rsidTr="003B1626">
        <w:trPr>
          <w:trHeight w:val="2120"/>
        </w:trPr>
        <w:tc>
          <w:tcPr>
            <w:tcW w:w="675" w:type="dxa"/>
            <w:shd w:val="clear" w:color="auto" w:fill="auto"/>
          </w:tcPr>
          <w:p w:rsidR="00A365AC" w:rsidRPr="00DC209F" w:rsidRDefault="003C4D27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365AC"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365AC" w:rsidRPr="00DC209F" w:rsidRDefault="00A365AC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</w:tc>
        <w:tc>
          <w:tcPr>
            <w:tcW w:w="4536" w:type="dxa"/>
            <w:shd w:val="clear" w:color="auto" w:fill="auto"/>
          </w:tcPr>
          <w:p w:rsidR="00532275" w:rsidRPr="00F82AAD" w:rsidRDefault="00196415" w:rsidP="007F7B2D">
            <w:pPr>
              <w:spacing w:after="194" w:line="32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9641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ОД</w:t>
            </w:r>
            <w:r w:rsidRPr="0019641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: « Моя малая Родина- город Балаково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A365AC" w:rsidRPr="0019641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A365AC" w:rsidRPr="0019641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иллюстраций и фотографий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19641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 достопримечательностя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Знакомство с родным краем</w:t>
            </w:r>
            <w:r w:rsidR="00A365AC" w:rsidRPr="003903EA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365AC" w:rsidRDefault="00196415" w:rsidP="007F7B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Д. </w:t>
            </w:r>
            <w:r w:rsidR="00A36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ение истории </w:t>
            </w:r>
            <w:r w:rsidR="00A365AC" w:rsidRPr="00C42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а Балаково.</w:t>
            </w:r>
          </w:p>
          <w:p w:rsidR="00A365AC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AC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65AC" w:rsidRDefault="00A365AC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2275" w:rsidRPr="00DC209F" w:rsidRDefault="00532275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2AAD" w:rsidRPr="00DC209F" w:rsidTr="003B1626">
        <w:trPr>
          <w:trHeight w:val="1667"/>
        </w:trPr>
        <w:tc>
          <w:tcPr>
            <w:tcW w:w="675" w:type="dxa"/>
            <w:shd w:val="clear" w:color="auto" w:fill="auto"/>
          </w:tcPr>
          <w:p w:rsidR="00F82AAD" w:rsidRPr="00DC209F" w:rsidRDefault="003C4D27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82A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2AAD" w:rsidRPr="00DC209F" w:rsidRDefault="00F82AAD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чевое развитие»</w:t>
            </w:r>
          </w:p>
        </w:tc>
        <w:tc>
          <w:tcPr>
            <w:tcW w:w="4536" w:type="dxa"/>
            <w:shd w:val="clear" w:color="auto" w:fill="auto"/>
          </w:tcPr>
          <w:p w:rsidR="00F82AAD" w:rsidRPr="00F82AAD" w:rsidRDefault="00F82AAD" w:rsidP="007F7B2D">
            <w:pPr>
              <w:spacing w:after="194" w:line="32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82AA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Pr="00F82AA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художественной литературы: стихов о родном крае, о г. Балаково, пословицы и поговорки о родном крае.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  <w:p w:rsidR="00F82AAD" w:rsidRPr="00196415" w:rsidRDefault="00F82AAD" w:rsidP="00F82AAD">
            <w:pPr>
              <w:spacing w:after="194" w:line="324" w:lineRule="atLeas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82AAD" w:rsidRPr="00DC209F" w:rsidRDefault="00F82AAD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  <w:r w:rsidR="003C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ой литературы</w:t>
            </w:r>
          </w:p>
          <w:p w:rsidR="00F82AAD" w:rsidRPr="00DC209F" w:rsidRDefault="00F82AAD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2AAD" w:rsidRDefault="00F82AAD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1626" w:rsidRPr="00DC209F" w:rsidTr="003B1626">
        <w:trPr>
          <w:trHeight w:val="2508"/>
        </w:trPr>
        <w:tc>
          <w:tcPr>
            <w:tcW w:w="675" w:type="dxa"/>
            <w:shd w:val="clear" w:color="auto" w:fill="auto"/>
          </w:tcPr>
          <w:p w:rsidR="003B1626" w:rsidRPr="00DC209F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B1626" w:rsidRPr="00DC209F" w:rsidRDefault="003B1626" w:rsidP="007E52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4536" w:type="dxa"/>
            <w:shd w:val="clear" w:color="auto" w:fill="auto"/>
          </w:tcPr>
          <w:p w:rsidR="003B1626" w:rsidRPr="003C4D27" w:rsidRDefault="003B1626" w:rsidP="007E52AD">
            <w:pPr>
              <w:spacing w:after="0" w:line="32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3C4D2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ассматри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4D27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ллюстраций из р.н. сказок «Путешествие по р.н. сказкам»</w:t>
            </w:r>
          </w:p>
          <w:p w:rsidR="003B1626" w:rsidRPr="00DC209F" w:rsidRDefault="003B1626" w:rsidP="007E52A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B1626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струирование 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з крупного строительного материала: «Дома большие и маленькие</w:t>
            </w:r>
            <w:r w:rsidRPr="00DC209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3B1626" w:rsidRDefault="003B1626" w:rsidP="007E52A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B1626" w:rsidRDefault="003B1626" w:rsidP="007E52A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ма на нашей улице</w:t>
            </w:r>
            <w:r w:rsidRPr="00DC209F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3B1626" w:rsidRDefault="003B1626" w:rsidP="007E52A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B1626" w:rsidRDefault="003B1626" w:rsidP="007E52AD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B1626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ппликация: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Символика России (флаг)»                                        </w:t>
            </w:r>
            <w:r w:rsidRPr="003B1626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ование: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i/>
                <w:color w:val="111111"/>
                <w:sz w:val="28"/>
                <w:szCs w:val="28"/>
                <w:shd w:val="clear" w:color="auto" w:fill="FFFFFF"/>
              </w:rPr>
              <w:t>«Украсим город шарами</w:t>
            </w:r>
            <w:r w:rsidRPr="00670F72">
              <w:rPr>
                <w:i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3B1626" w:rsidRPr="00670F72" w:rsidRDefault="003B1626" w:rsidP="007E5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3B1626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>Лепка: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670F7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>Как хорош, дом в котором ты живешь!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B1626" w:rsidRPr="00DE5D59" w:rsidRDefault="003B1626" w:rsidP="007E52A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3B1626">
              <w:rPr>
                <w:rFonts w:ascii="Times New Roman" w:eastAsia="Times New Roman" w:hAnsi="Times New Roman"/>
                <w:b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>Слушание:</w:t>
            </w:r>
            <w:r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E5D59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  <w:shd w:val="clear" w:color="auto" w:fill="FFFFFF"/>
                <w:lang w:eastAsia="ru-RU"/>
              </w:rPr>
              <w:t>Гимн Российской Федерации, песен о родном крае.</w:t>
            </w:r>
          </w:p>
        </w:tc>
        <w:tc>
          <w:tcPr>
            <w:tcW w:w="2551" w:type="dxa"/>
            <w:shd w:val="clear" w:color="auto" w:fill="auto"/>
          </w:tcPr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матривание</w:t>
            </w: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Pr="00DC209F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  <w:p w:rsidR="003B1626" w:rsidRPr="00DC209F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Pr="00DC209F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3B1626" w:rsidRDefault="003B1626" w:rsidP="007E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Pr="00DC209F" w:rsidRDefault="003B1626" w:rsidP="007E5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музыкальных произведе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B1626" w:rsidRPr="00DC209F" w:rsidRDefault="003B1626" w:rsidP="007E52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626" w:rsidRPr="00DC209F" w:rsidTr="003B1626">
        <w:tc>
          <w:tcPr>
            <w:tcW w:w="675" w:type="dxa"/>
            <w:vMerge w:val="restart"/>
            <w:shd w:val="clear" w:color="auto" w:fill="auto"/>
          </w:tcPr>
          <w:p w:rsidR="003B1626" w:rsidRDefault="003B1626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1626" w:rsidRPr="00DC209F" w:rsidRDefault="003B1626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0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B1626" w:rsidRPr="003C4D27" w:rsidRDefault="003B1626" w:rsidP="003C4D27">
            <w:pPr>
              <w:spacing w:after="0" w:line="324" w:lineRule="atLeas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движные игры: </w:t>
            </w:r>
            <w:r w:rsidRPr="00DE5D5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У медведя во бору</w:t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», «Лохматый пес», «Хитрая лиса», «Кот и мыши», «Воробушки и автомобиль» и др.                               </w:t>
            </w:r>
            <w:r w:rsidRPr="00DE5D5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Малоподвижные игры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3B162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«Каравай», «Зайка серенький сидит», «Пузырь» и др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            Игровые упражнения, пальчиковая гимнастика, физминутк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B1626" w:rsidRDefault="003B1626" w:rsidP="00DE5D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, малоподвижные игры с правилами  на прогулке и в группе в течении дня</w:t>
            </w:r>
          </w:p>
          <w:p w:rsidR="003B1626" w:rsidRDefault="003B1626" w:rsidP="003B16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1626" w:rsidRPr="003B1626" w:rsidRDefault="003B1626" w:rsidP="003B16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дня</w:t>
            </w:r>
          </w:p>
        </w:tc>
      </w:tr>
      <w:tr w:rsidR="003B1626" w:rsidRPr="00DC209F" w:rsidTr="003B1626">
        <w:tc>
          <w:tcPr>
            <w:tcW w:w="675" w:type="dxa"/>
            <w:vMerge/>
            <w:shd w:val="clear" w:color="auto" w:fill="auto"/>
          </w:tcPr>
          <w:p w:rsidR="003B1626" w:rsidRDefault="003B1626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3B1626" w:rsidRPr="00DC209F" w:rsidRDefault="003B1626" w:rsidP="007F7B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B1626" w:rsidRPr="003C4D27" w:rsidRDefault="003B1626" w:rsidP="003C4D27">
            <w:pPr>
              <w:spacing w:after="0" w:line="324" w:lineRule="atLeas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B1626" w:rsidRDefault="003B1626" w:rsidP="007F7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7509" w:rsidRPr="00C425EA" w:rsidRDefault="00AE7509" w:rsidP="00C425EA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C425EA" w:rsidRPr="00C425EA" w:rsidRDefault="003A41EE" w:rsidP="00C425EA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="00C425EA"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анализ и обобщили результаты, полученные в процессе проекта. </w:t>
      </w:r>
      <w:r w:rsidR="003B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метили, что Балаково - очень красивый город.  Также отметили, что существуют архитектурные здания, памятники, дворцы культуры, промышленные предприятия</w:t>
      </w:r>
      <w:r w:rsidR="003B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делали вывод, что наш город  нужно содержать в чистоте и порядке для того, чтобы гордились им не только мы, но и любовались приезжие гости из других городов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бедились, что </w:t>
      </w:r>
      <w:r w:rsidR="00F7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я  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несмотря на площадь и численно</w:t>
      </w:r>
      <w:r w:rsidR="00F7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населения может быть самой любимой и родной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усть у нее такое «маленькое» название, но она явл</w:t>
      </w:r>
      <w:r w:rsidR="00F7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самой прекрасной и значимой 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нашей огромной страны.</w:t>
      </w:r>
    </w:p>
    <w:p w:rsid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обходимое материально – техническое обеспечение: 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и художественная литература, наглядный и дидактический материал, подбор презентаций, видео</w:t>
      </w:r>
      <w:r w:rsidR="00F7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, магнитофон, проектор, экран.</w:t>
      </w:r>
    </w:p>
    <w:p w:rsidR="00C425EA" w:rsidRPr="00C425EA" w:rsidRDefault="00C425EA" w:rsidP="00C425EA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 РОЖДЕНИЯ ДО ШКОЛЫ. Основная общеобразовательная программа дошкольного образования / Под ред. Н. Е. Вераксы,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С. Комаровой, М. А. Васильевой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равственно-патриотическое воспитание детей дошкольного возраста. Планирование работы и конспекты занятий. Методическое пособие для педагогов. – СПб.: </w:t>
      </w:r>
      <w:r w:rsidRPr="00C42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ТСТВО-ПРЕСС»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 чего начинается Родина?» (Опыт работы по патриотическому воспитанию в ДОУ) /Под ред. Л.А. Кондрыкинской. – М.: ТЦ Сфера, 2003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лёшина Н. В. Знакомим дошкольников с родным городом. – М.: ТЦ Сфера, 1999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уковская Р. И., Виноградова Н. Ф., Козлова С. А. Родной край. Пособие для воспитателей детского сада. – М.: </w:t>
      </w:r>
      <w:r w:rsidRPr="00C425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свещение»</w:t>
      </w: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.</w:t>
      </w:r>
    </w:p>
    <w:p w:rsidR="00C425EA" w:rsidRPr="00C425EA" w:rsidRDefault="00C425EA" w:rsidP="003A41EE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C4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ыбалкова И. Ознакомление с родным городом как средство патриотического воспитания. // Дошкольное воспитание 2003, № 6.</w:t>
      </w:r>
    </w:p>
    <w:p w:rsidR="00917488" w:rsidRDefault="00917488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917488" w:rsidRDefault="00917488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532275">
      <w:pPr>
        <w:pStyle w:val="a6"/>
        <w:shd w:val="clear" w:color="auto" w:fill="FFFFFF"/>
        <w:spacing w:before="0" w:beforeAutospacing="0" w:after="0" w:afterAutospacing="0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D284B" w:rsidRDefault="00DD284B" w:rsidP="00917488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Style w:val="ab"/>
          <w:rFonts w:eastAsiaTheme="majorEastAsia"/>
          <w:color w:val="111111"/>
          <w:sz w:val="28"/>
          <w:szCs w:val="28"/>
          <w:bdr w:val="none" w:sz="0" w:space="0" w:color="auto" w:frame="1"/>
        </w:rPr>
      </w:pPr>
    </w:p>
    <w:p w:rsidR="00D52AE4" w:rsidRPr="00B73734" w:rsidRDefault="00D52AE4" w:rsidP="00B73734">
      <w:pPr>
        <w:pStyle w:val="a6"/>
        <w:shd w:val="clear" w:color="auto" w:fill="FFFFFF"/>
        <w:spacing w:before="0" w:beforeAutospacing="0" w:after="0" w:afterAutospacing="0"/>
        <w:rPr>
          <w:rStyle w:val="ab"/>
          <w:rFonts w:eastAsiaTheme="majorEastAsia"/>
          <w:color w:val="111111"/>
          <w:sz w:val="28"/>
          <w:szCs w:val="28"/>
          <w:u w:val="single"/>
          <w:bdr w:val="none" w:sz="0" w:space="0" w:color="auto" w:frame="1"/>
        </w:rPr>
      </w:pPr>
    </w:p>
    <w:p w:rsidR="003B1626" w:rsidRDefault="003B1626" w:rsidP="00B73734">
      <w:pPr>
        <w:rPr>
          <w:rFonts w:ascii="Times New Roman" w:hAnsi="Times New Roman" w:cs="Times New Roman"/>
          <w:sz w:val="28"/>
          <w:szCs w:val="28"/>
        </w:rPr>
      </w:pPr>
    </w:p>
    <w:p w:rsidR="003B1626" w:rsidRDefault="003B1626" w:rsidP="00B73734">
      <w:pPr>
        <w:rPr>
          <w:rFonts w:ascii="Times New Roman" w:hAnsi="Times New Roman" w:cs="Times New Roman"/>
          <w:sz w:val="28"/>
          <w:szCs w:val="28"/>
        </w:rPr>
      </w:pPr>
    </w:p>
    <w:p w:rsidR="00D52AE4" w:rsidRDefault="00D52AE4" w:rsidP="000E71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52AE4" w:rsidRDefault="00D52AE4" w:rsidP="000E71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52AE4" w:rsidRDefault="00D52AE4" w:rsidP="000E71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52AE4" w:rsidRDefault="00D52AE4" w:rsidP="000E71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D52AE4" w:rsidRDefault="00D52AE4" w:rsidP="000E71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0E7167" w:rsidRDefault="000E7167" w:rsidP="00210B70">
      <w:pPr>
        <w:tabs>
          <w:tab w:val="left" w:pos="915"/>
        </w:tabs>
        <w:rPr>
          <w:rFonts w:ascii="Times New Roman" w:hAnsi="Times New Roman"/>
          <w:b/>
          <w:noProof/>
          <w:sz w:val="28"/>
          <w:szCs w:val="28"/>
        </w:rPr>
      </w:pPr>
    </w:p>
    <w:sectPr w:rsidR="000E7167" w:rsidSect="003503F0">
      <w:pgSz w:w="11906" w:h="16838"/>
      <w:pgMar w:top="568" w:right="707" w:bottom="1134" w:left="85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51" w:rsidRPr="00850BD8" w:rsidRDefault="00881551" w:rsidP="00850BD8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81551" w:rsidRPr="00850BD8" w:rsidRDefault="00881551" w:rsidP="00850BD8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51" w:rsidRPr="00850BD8" w:rsidRDefault="00881551" w:rsidP="00850BD8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81551" w:rsidRPr="00850BD8" w:rsidRDefault="00881551" w:rsidP="00850BD8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853FC"/>
    <w:multiLevelType w:val="hybridMultilevel"/>
    <w:tmpl w:val="84E6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C68E2"/>
    <w:multiLevelType w:val="multilevel"/>
    <w:tmpl w:val="F682A1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3D5400CE"/>
    <w:multiLevelType w:val="multilevel"/>
    <w:tmpl w:val="3A8C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500ED"/>
    <w:multiLevelType w:val="multilevel"/>
    <w:tmpl w:val="61FA4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2744B"/>
    <w:multiLevelType w:val="multilevel"/>
    <w:tmpl w:val="8312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0443D"/>
    <w:multiLevelType w:val="multilevel"/>
    <w:tmpl w:val="345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E669E"/>
    <w:multiLevelType w:val="multilevel"/>
    <w:tmpl w:val="124EB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02D14"/>
    <w:multiLevelType w:val="multilevel"/>
    <w:tmpl w:val="48B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D260F"/>
    <w:multiLevelType w:val="hybridMultilevel"/>
    <w:tmpl w:val="6F8C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C0B00"/>
    <w:multiLevelType w:val="multilevel"/>
    <w:tmpl w:val="FE1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i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E49FB"/>
    <w:multiLevelType w:val="hybridMultilevel"/>
    <w:tmpl w:val="E322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32399"/>
    <w:multiLevelType w:val="multilevel"/>
    <w:tmpl w:val="C98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9CC"/>
    <w:rsid w:val="00044FD4"/>
    <w:rsid w:val="000972AD"/>
    <w:rsid w:val="000A3491"/>
    <w:rsid w:val="000C7F6B"/>
    <w:rsid w:val="000E6E16"/>
    <w:rsid w:val="000E7167"/>
    <w:rsid w:val="001033E7"/>
    <w:rsid w:val="00104849"/>
    <w:rsid w:val="00117E54"/>
    <w:rsid w:val="00122E55"/>
    <w:rsid w:val="001305C1"/>
    <w:rsid w:val="00145ED5"/>
    <w:rsid w:val="001502E1"/>
    <w:rsid w:val="00161E6C"/>
    <w:rsid w:val="001675DD"/>
    <w:rsid w:val="00196415"/>
    <w:rsid w:val="00197E1F"/>
    <w:rsid w:val="001A3A60"/>
    <w:rsid w:val="001E3788"/>
    <w:rsid w:val="001F551C"/>
    <w:rsid w:val="00207156"/>
    <w:rsid w:val="00210B70"/>
    <w:rsid w:val="00235D73"/>
    <w:rsid w:val="00244F29"/>
    <w:rsid w:val="00265E90"/>
    <w:rsid w:val="00273E84"/>
    <w:rsid w:val="002A540D"/>
    <w:rsid w:val="00300489"/>
    <w:rsid w:val="00320FDC"/>
    <w:rsid w:val="00337F8C"/>
    <w:rsid w:val="003503F0"/>
    <w:rsid w:val="00355D85"/>
    <w:rsid w:val="00374A5F"/>
    <w:rsid w:val="0039051A"/>
    <w:rsid w:val="003A41EE"/>
    <w:rsid w:val="003B1626"/>
    <w:rsid w:val="003B5638"/>
    <w:rsid w:val="003C4D27"/>
    <w:rsid w:val="00403DAD"/>
    <w:rsid w:val="004262E2"/>
    <w:rsid w:val="004273C4"/>
    <w:rsid w:val="004519CC"/>
    <w:rsid w:val="004A1B42"/>
    <w:rsid w:val="004E23B5"/>
    <w:rsid w:val="004E7A1C"/>
    <w:rsid w:val="005146BC"/>
    <w:rsid w:val="00532275"/>
    <w:rsid w:val="00551B59"/>
    <w:rsid w:val="0055579F"/>
    <w:rsid w:val="0056003E"/>
    <w:rsid w:val="005706E6"/>
    <w:rsid w:val="00582038"/>
    <w:rsid w:val="005E112E"/>
    <w:rsid w:val="005E2653"/>
    <w:rsid w:val="005E41A2"/>
    <w:rsid w:val="006352BA"/>
    <w:rsid w:val="00662124"/>
    <w:rsid w:val="00670F72"/>
    <w:rsid w:val="006932E5"/>
    <w:rsid w:val="0069384E"/>
    <w:rsid w:val="00695586"/>
    <w:rsid w:val="006B5CD5"/>
    <w:rsid w:val="006F425E"/>
    <w:rsid w:val="00754BC4"/>
    <w:rsid w:val="00762CFC"/>
    <w:rsid w:val="00777216"/>
    <w:rsid w:val="007961E9"/>
    <w:rsid w:val="007A686B"/>
    <w:rsid w:val="007B1A66"/>
    <w:rsid w:val="007E1DAA"/>
    <w:rsid w:val="007F0015"/>
    <w:rsid w:val="007F7B2D"/>
    <w:rsid w:val="00850BD8"/>
    <w:rsid w:val="008660B1"/>
    <w:rsid w:val="008669D4"/>
    <w:rsid w:val="00870C7C"/>
    <w:rsid w:val="00874DD6"/>
    <w:rsid w:val="00881551"/>
    <w:rsid w:val="0088159C"/>
    <w:rsid w:val="008B436C"/>
    <w:rsid w:val="008B62CE"/>
    <w:rsid w:val="008D33A4"/>
    <w:rsid w:val="008E1ADA"/>
    <w:rsid w:val="008E63D4"/>
    <w:rsid w:val="008F211C"/>
    <w:rsid w:val="008F2929"/>
    <w:rsid w:val="0090392A"/>
    <w:rsid w:val="00911815"/>
    <w:rsid w:val="009149C5"/>
    <w:rsid w:val="00915E28"/>
    <w:rsid w:val="00917488"/>
    <w:rsid w:val="00927B78"/>
    <w:rsid w:val="00971444"/>
    <w:rsid w:val="009B1125"/>
    <w:rsid w:val="009B2163"/>
    <w:rsid w:val="009B6922"/>
    <w:rsid w:val="009D582F"/>
    <w:rsid w:val="009E1366"/>
    <w:rsid w:val="009F37D4"/>
    <w:rsid w:val="00A13E13"/>
    <w:rsid w:val="00A365AC"/>
    <w:rsid w:val="00A4757D"/>
    <w:rsid w:val="00A56370"/>
    <w:rsid w:val="00A61C66"/>
    <w:rsid w:val="00A64AF1"/>
    <w:rsid w:val="00AA62C6"/>
    <w:rsid w:val="00AC53DA"/>
    <w:rsid w:val="00AE7509"/>
    <w:rsid w:val="00AF146D"/>
    <w:rsid w:val="00B24958"/>
    <w:rsid w:val="00B4165F"/>
    <w:rsid w:val="00B467EA"/>
    <w:rsid w:val="00B47B78"/>
    <w:rsid w:val="00B509DC"/>
    <w:rsid w:val="00B621FF"/>
    <w:rsid w:val="00B73734"/>
    <w:rsid w:val="00C425EA"/>
    <w:rsid w:val="00C82F82"/>
    <w:rsid w:val="00C8783F"/>
    <w:rsid w:val="00CD05B3"/>
    <w:rsid w:val="00CD15A5"/>
    <w:rsid w:val="00CD6F1D"/>
    <w:rsid w:val="00CE60D2"/>
    <w:rsid w:val="00D05601"/>
    <w:rsid w:val="00D235AD"/>
    <w:rsid w:val="00D30256"/>
    <w:rsid w:val="00D35F06"/>
    <w:rsid w:val="00D36DBC"/>
    <w:rsid w:val="00D52AE4"/>
    <w:rsid w:val="00D55F4C"/>
    <w:rsid w:val="00D6261A"/>
    <w:rsid w:val="00D71E9A"/>
    <w:rsid w:val="00DC0E47"/>
    <w:rsid w:val="00DD0B7C"/>
    <w:rsid w:val="00DD284B"/>
    <w:rsid w:val="00DE39B3"/>
    <w:rsid w:val="00DE5D59"/>
    <w:rsid w:val="00E0280E"/>
    <w:rsid w:val="00E05DB6"/>
    <w:rsid w:val="00E13D6E"/>
    <w:rsid w:val="00E20CCD"/>
    <w:rsid w:val="00E22791"/>
    <w:rsid w:val="00E32525"/>
    <w:rsid w:val="00E426E3"/>
    <w:rsid w:val="00E43F42"/>
    <w:rsid w:val="00E6678F"/>
    <w:rsid w:val="00E83D5E"/>
    <w:rsid w:val="00EA338E"/>
    <w:rsid w:val="00EA4789"/>
    <w:rsid w:val="00EC3F0C"/>
    <w:rsid w:val="00EC742F"/>
    <w:rsid w:val="00ED7F34"/>
    <w:rsid w:val="00F33010"/>
    <w:rsid w:val="00F352CF"/>
    <w:rsid w:val="00F36422"/>
    <w:rsid w:val="00F53D1B"/>
    <w:rsid w:val="00F7167F"/>
    <w:rsid w:val="00F74F5D"/>
    <w:rsid w:val="00F82AAD"/>
    <w:rsid w:val="00FA4A42"/>
    <w:rsid w:val="00FF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47"/>
  </w:style>
  <w:style w:type="paragraph" w:styleId="1">
    <w:name w:val="heading 1"/>
    <w:basedOn w:val="a"/>
    <w:link w:val="10"/>
    <w:uiPriority w:val="9"/>
    <w:qFormat/>
    <w:rsid w:val="007E1D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519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1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A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686B"/>
  </w:style>
  <w:style w:type="character" w:customStyle="1" w:styleId="10">
    <w:name w:val="Заголовок 1 Знак"/>
    <w:basedOn w:val="a0"/>
    <w:link w:val="1"/>
    <w:uiPriority w:val="9"/>
    <w:rsid w:val="007E1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BD8"/>
  </w:style>
  <w:style w:type="paragraph" w:styleId="a9">
    <w:name w:val="footer"/>
    <w:basedOn w:val="a"/>
    <w:link w:val="aa"/>
    <w:uiPriority w:val="99"/>
    <w:semiHidden/>
    <w:unhideWhenUsed/>
    <w:rsid w:val="0085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0BD8"/>
  </w:style>
  <w:style w:type="paragraph" w:customStyle="1" w:styleId="rtecenter">
    <w:name w:val="rtecenter"/>
    <w:basedOn w:val="a"/>
    <w:rsid w:val="00C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25EA"/>
    <w:rPr>
      <w:b/>
      <w:bCs/>
    </w:rPr>
  </w:style>
  <w:style w:type="character" w:styleId="ac">
    <w:name w:val="Emphasis"/>
    <w:basedOn w:val="a0"/>
    <w:uiPriority w:val="20"/>
    <w:qFormat/>
    <w:rsid w:val="00C425EA"/>
    <w:rPr>
      <w:i/>
      <w:iCs/>
    </w:rPr>
  </w:style>
  <w:style w:type="paragraph" w:customStyle="1" w:styleId="rteright">
    <w:name w:val="rteright"/>
    <w:basedOn w:val="a"/>
    <w:rsid w:val="00C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2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55F4C"/>
  </w:style>
  <w:style w:type="paragraph" w:customStyle="1" w:styleId="c16">
    <w:name w:val="c16"/>
    <w:basedOn w:val="a"/>
    <w:rsid w:val="00D5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F4C"/>
  </w:style>
  <w:style w:type="character" w:customStyle="1" w:styleId="c2">
    <w:name w:val="c2"/>
    <w:basedOn w:val="a0"/>
    <w:rsid w:val="00D55F4C"/>
  </w:style>
  <w:style w:type="character" w:customStyle="1" w:styleId="30">
    <w:name w:val="Заголовок 3 Знак"/>
    <w:basedOn w:val="a0"/>
    <w:link w:val="3"/>
    <w:uiPriority w:val="9"/>
    <w:semiHidden/>
    <w:rsid w:val="00E32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3">
    <w:name w:val="c3"/>
    <w:basedOn w:val="a0"/>
    <w:rsid w:val="000E7167"/>
  </w:style>
  <w:style w:type="character" w:customStyle="1" w:styleId="c7">
    <w:name w:val="c7"/>
    <w:basedOn w:val="a0"/>
    <w:rsid w:val="000E7167"/>
  </w:style>
  <w:style w:type="paragraph" w:styleId="ad">
    <w:name w:val="No Spacing"/>
    <w:uiPriority w:val="1"/>
    <w:qFormat/>
    <w:rsid w:val="000E71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E7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8669D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669D4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337F8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9C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E540-567E-4BE1-8BEB-0FF48CC4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10</cp:revision>
  <cp:lastPrinted>2023-05-18T04:22:00Z</cp:lastPrinted>
  <dcterms:created xsi:type="dcterms:W3CDTF">2023-03-12T08:10:00Z</dcterms:created>
  <dcterms:modified xsi:type="dcterms:W3CDTF">2023-05-23T12:08:00Z</dcterms:modified>
</cp:coreProperties>
</file>